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BC0" w:rsidRDefault="006C3BC0" w:rsidP="006C3BC0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1EEA2404" wp14:editId="177476BC">
            <wp:extent cx="457200" cy="7715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C0" w:rsidRPr="000E5EEF" w:rsidRDefault="006C3BC0" w:rsidP="006C3BC0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0E5EEF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6C3BC0" w:rsidRPr="000E5EEF" w:rsidRDefault="006C3BC0" w:rsidP="006C3BC0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0E5EEF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6C3BC0" w:rsidRPr="000E5EEF" w:rsidRDefault="006C3BC0" w:rsidP="006C3BC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0E5EEF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6C3BC0" w:rsidRPr="000E5EEF" w:rsidRDefault="006C3BC0" w:rsidP="006C3BC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59264" o:connectortype="straight"/>
        </w:pict>
      </w:r>
      <w:r>
        <w:rPr>
          <w:rFonts w:ascii="Liberation Serif" w:hAnsi="Liberation Serif"/>
        </w:rPr>
        <w:pict>
          <v:shape id="_x0000_s1029" type="#_x0000_t32" style="position:absolute;left:0;text-align:left;margin-left:-1.95pt;margin-top:9.45pt;width:478.2pt;height:0;z-index:251660288" o:connectortype="straight" strokeweight="2pt"/>
        </w:pict>
      </w:r>
    </w:p>
    <w:p w:rsidR="006C3BC0" w:rsidRPr="006C3BC0" w:rsidRDefault="006C3BC0" w:rsidP="006C3BC0">
      <w:pPr>
        <w:shd w:val="clear" w:color="auto" w:fill="FFFFFF"/>
        <w:spacing w:after="0" w:line="240" w:lineRule="auto"/>
        <w:rPr>
          <w:rFonts w:ascii="Liberation Serif" w:hAnsi="Liberation Serif"/>
          <w:sz w:val="24"/>
          <w:szCs w:val="28"/>
        </w:rPr>
      </w:pPr>
      <w:r w:rsidRPr="006C3BC0">
        <w:rPr>
          <w:rFonts w:ascii="Liberation Serif" w:hAnsi="Liberation Serif"/>
          <w:sz w:val="24"/>
          <w:szCs w:val="28"/>
        </w:rPr>
        <w:t xml:space="preserve">10 ноября 2020 года                                                                     </w:t>
      </w:r>
      <w:r w:rsidRPr="006C3BC0">
        <w:rPr>
          <w:rFonts w:ascii="Liberation Serif" w:hAnsi="Liberation Serif"/>
          <w:sz w:val="24"/>
          <w:szCs w:val="28"/>
        </w:rPr>
        <w:t xml:space="preserve">                   </w:t>
      </w:r>
      <w:r>
        <w:rPr>
          <w:rFonts w:ascii="Liberation Serif" w:hAnsi="Liberation Serif"/>
          <w:sz w:val="24"/>
          <w:szCs w:val="28"/>
        </w:rPr>
        <w:t xml:space="preserve">                       </w:t>
      </w:r>
      <w:r w:rsidRPr="006C3BC0">
        <w:rPr>
          <w:rFonts w:ascii="Liberation Serif" w:hAnsi="Liberation Serif"/>
          <w:sz w:val="24"/>
          <w:szCs w:val="28"/>
        </w:rPr>
        <w:t xml:space="preserve">  </w:t>
      </w:r>
      <w:r w:rsidRPr="006C3BC0">
        <w:rPr>
          <w:rFonts w:ascii="Liberation Serif" w:hAnsi="Liberation Serif"/>
          <w:sz w:val="24"/>
          <w:szCs w:val="28"/>
        </w:rPr>
        <w:t xml:space="preserve">№ </w:t>
      </w:r>
      <w:r w:rsidRPr="006C3BC0">
        <w:rPr>
          <w:rFonts w:ascii="Liberation Serif" w:hAnsi="Liberation Serif"/>
          <w:sz w:val="24"/>
          <w:szCs w:val="28"/>
        </w:rPr>
        <w:t>725</w:t>
      </w:r>
    </w:p>
    <w:p w:rsidR="006C3BC0" w:rsidRPr="006C3BC0" w:rsidRDefault="006C3BC0" w:rsidP="006C3BC0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4"/>
          <w:szCs w:val="28"/>
        </w:rPr>
      </w:pPr>
      <w:r w:rsidRPr="006C3BC0">
        <w:rPr>
          <w:rFonts w:ascii="Liberation Serif" w:hAnsi="Liberation Serif"/>
          <w:sz w:val="24"/>
          <w:szCs w:val="28"/>
        </w:rPr>
        <w:t>п.г.т. Махнёво</w:t>
      </w:r>
    </w:p>
    <w:p w:rsidR="006C3BC0" w:rsidRPr="006C3BC0" w:rsidRDefault="006C3BC0" w:rsidP="006C3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4"/>
          <w:szCs w:val="28"/>
        </w:rPr>
      </w:pPr>
    </w:p>
    <w:p w:rsidR="006C3BC0" w:rsidRDefault="004755B0" w:rsidP="006C3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4"/>
          <w:szCs w:val="28"/>
        </w:rPr>
      </w:pPr>
      <w:bookmarkStart w:id="0" w:name="_GoBack"/>
      <w:r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>О внесении изменений в постановление Администрации Махнёвского муниципального образования от 2</w:t>
      </w:r>
      <w:r w:rsidR="00A41846"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>7.04.2009 года № 121</w:t>
      </w:r>
      <w:r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 xml:space="preserve"> «О</w:t>
      </w:r>
      <w:r w:rsidR="00A41846"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 xml:space="preserve"> создании Координационного совета по вопросам </w:t>
      </w:r>
      <w:r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 xml:space="preserve"> малого и среднего предпринимательства</w:t>
      </w:r>
      <w:r w:rsidR="00A41846"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 xml:space="preserve"> при Администрации Махнёвского муниципального образования»,  (</w:t>
      </w:r>
      <w:r w:rsidR="005F185B"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 xml:space="preserve">с изменениями от 24.02.2010  № 119, от 05.04.2011 </w:t>
      </w:r>
    </w:p>
    <w:p w:rsidR="006C3BC0" w:rsidRDefault="005F185B" w:rsidP="006C3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4"/>
          <w:szCs w:val="28"/>
        </w:rPr>
      </w:pPr>
      <w:r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 xml:space="preserve"> № 223, от 14.10.2011 </w:t>
      </w:r>
      <w:r w:rsidR="00A41846"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 xml:space="preserve"> № </w:t>
      </w:r>
      <w:r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 xml:space="preserve">660, от 09.10.2012  № 610, от 14.04.2014  № 295, от 10.12.2015  № 997, от 07.12.2016  № 987, от 29.05.2017  № 388, от 24.10.2017  № 739, от 14.11.2017  № 796, от 01.12.2017 </w:t>
      </w:r>
      <w:r w:rsidR="00A41846"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 xml:space="preserve"> № 845</w:t>
      </w:r>
      <w:r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 xml:space="preserve">, </w:t>
      </w:r>
      <w:r w:rsidR="00C40F12"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 xml:space="preserve">от 16.10.2018 № 830, </w:t>
      </w:r>
      <w:r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>от 15.05.2019 № 380</w:t>
      </w:r>
      <w:r w:rsidR="000E008F"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 xml:space="preserve">, от 13.11.2019 </w:t>
      </w:r>
    </w:p>
    <w:p w:rsidR="00BA4BB0" w:rsidRPr="006C3BC0" w:rsidRDefault="000E008F" w:rsidP="006C3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4"/>
          <w:szCs w:val="28"/>
        </w:rPr>
      </w:pPr>
      <w:r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>№ 873</w:t>
      </w:r>
      <w:r w:rsidR="00524B83"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>, от 04.08.2020 № 497</w:t>
      </w:r>
      <w:r w:rsidR="004755B0" w:rsidRPr="006C3BC0">
        <w:rPr>
          <w:rFonts w:ascii="Liberation Serif" w:hAnsi="Liberation Serif" w:cs="Times New Roman"/>
          <w:b/>
          <w:bCs/>
          <w:i/>
          <w:sz w:val="24"/>
          <w:szCs w:val="28"/>
        </w:rPr>
        <w:t>)</w:t>
      </w:r>
    </w:p>
    <w:bookmarkEnd w:id="0"/>
    <w:p w:rsidR="00BA4BB0" w:rsidRPr="006C3BC0" w:rsidRDefault="00BA4BB0" w:rsidP="006C3BC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C3BC0">
        <w:rPr>
          <w:rFonts w:ascii="Liberation Serif" w:hAnsi="Liberation Serif" w:cs="Times New Roman"/>
          <w:sz w:val="24"/>
          <w:szCs w:val="28"/>
        </w:rPr>
        <w:tab/>
      </w:r>
    </w:p>
    <w:p w:rsidR="00BA4BB0" w:rsidRPr="006C3BC0" w:rsidRDefault="000E008F" w:rsidP="006C3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8"/>
        </w:rPr>
      </w:pPr>
      <w:r w:rsidRPr="006C3BC0">
        <w:rPr>
          <w:rFonts w:ascii="Liberation Serif" w:hAnsi="Liberation Serif" w:cs="Times New Roman"/>
          <w:sz w:val="24"/>
          <w:szCs w:val="28"/>
        </w:rPr>
        <w:t>В соответствии с Федеральн</w:t>
      </w:r>
      <w:r w:rsidR="006C3BC0">
        <w:rPr>
          <w:rFonts w:ascii="Liberation Serif" w:hAnsi="Liberation Serif" w:cs="Times New Roman"/>
          <w:sz w:val="24"/>
          <w:szCs w:val="28"/>
        </w:rPr>
        <w:t xml:space="preserve">ым законом Российской Федерации </w:t>
      </w:r>
      <w:r w:rsidRPr="006C3BC0">
        <w:rPr>
          <w:rFonts w:ascii="Liberation Serif" w:hAnsi="Liberation Serif" w:cs="Times New Roman"/>
          <w:sz w:val="24"/>
          <w:szCs w:val="28"/>
        </w:rPr>
        <w:t xml:space="preserve">от 6 октября </w:t>
      </w:r>
      <w:r w:rsidR="006C3BC0">
        <w:rPr>
          <w:rFonts w:ascii="Liberation Serif" w:hAnsi="Liberation Serif" w:cs="Times New Roman"/>
          <w:sz w:val="24"/>
          <w:szCs w:val="28"/>
        </w:rPr>
        <w:t xml:space="preserve">                 </w:t>
      </w:r>
      <w:r w:rsidRPr="006C3BC0">
        <w:rPr>
          <w:rFonts w:ascii="Liberation Serif" w:hAnsi="Liberation Serif" w:cs="Times New Roman"/>
          <w:sz w:val="24"/>
          <w:szCs w:val="28"/>
        </w:rPr>
        <w:t>2003 года № 131-ФЗ «Об общих принципах организации местного самоуправления в Российской Федерации», в</w:t>
      </w:r>
      <w:r w:rsidR="004755B0" w:rsidRPr="006C3BC0">
        <w:rPr>
          <w:rFonts w:ascii="Liberation Serif" w:hAnsi="Liberation Serif" w:cs="Times New Roman"/>
          <w:sz w:val="24"/>
          <w:szCs w:val="28"/>
        </w:rPr>
        <w:t xml:space="preserve"> </w:t>
      </w:r>
      <w:r w:rsidR="00CB199B" w:rsidRPr="006C3BC0">
        <w:rPr>
          <w:rFonts w:ascii="Liberation Serif" w:hAnsi="Liberation Serif" w:cs="Times New Roman"/>
          <w:sz w:val="24"/>
          <w:szCs w:val="28"/>
        </w:rPr>
        <w:t xml:space="preserve">связи с </w:t>
      </w:r>
      <w:r w:rsidRPr="006C3BC0">
        <w:rPr>
          <w:rFonts w:ascii="Liberation Serif" w:hAnsi="Liberation Serif" w:cs="Times New Roman"/>
          <w:sz w:val="24"/>
          <w:szCs w:val="28"/>
        </w:rPr>
        <w:t>кадровым изменением в Администрации Махнёвского муниципального образования</w:t>
      </w:r>
      <w:r w:rsidR="006F0F2E" w:rsidRPr="006C3BC0">
        <w:rPr>
          <w:rFonts w:ascii="Liberation Serif" w:hAnsi="Liberation Serif" w:cs="Times New Roman"/>
          <w:sz w:val="24"/>
          <w:szCs w:val="28"/>
        </w:rPr>
        <w:t xml:space="preserve">, руководствуясь </w:t>
      </w:r>
      <w:r w:rsidR="00853688" w:rsidRPr="006C3BC0">
        <w:rPr>
          <w:rFonts w:ascii="Liberation Serif" w:hAnsi="Liberation Serif" w:cs="Times New Roman"/>
          <w:sz w:val="24"/>
          <w:szCs w:val="28"/>
        </w:rPr>
        <w:t>протоколом Координационного совета по вопросам малого и среднего предпринимательства при Администрации Махнёвского муниципального образования</w:t>
      </w:r>
      <w:r w:rsidR="003A00E1" w:rsidRPr="006C3BC0">
        <w:rPr>
          <w:rFonts w:ascii="Liberation Serif" w:hAnsi="Liberation Serif" w:cs="Times New Roman"/>
          <w:sz w:val="24"/>
          <w:szCs w:val="28"/>
        </w:rPr>
        <w:t xml:space="preserve"> от 06.11.2020 № 4</w:t>
      </w:r>
      <w:r w:rsidR="00853688" w:rsidRPr="006C3BC0">
        <w:rPr>
          <w:rFonts w:ascii="Liberation Serif" w:hAnsi="Liberation Serif" w:cs="Times New Roman"/>
          <w:sz w:val="24"/>
          <w:szCs w:val="28"/>
        </w:rPr>
        <w:t xml:space="preserve">, </w:t>
      </w:r>
      <w:r w:rsidR="00CB199B" w:rsidRPr="006C3BC0">
        <w:rPr>
          <w:rFonts w:ascii="Liberation Serif" w:hAnsi="Liberation Serif" w:cs="Times New Roman"/>
          <w:sz w:val="24"/>
          <w:szCs w:val="28"/>
        </w:rPr>
        <w:t>Уставом Махнёвского муниципального образования</w:t>
      </w:r>
      <w:r w:rsidR="006C3BC0" w:rsidRPr="006C3BC0">
        <w:rPr>
          <w:rFonts w:ascii="Liberation Serif" w:hAnsi="Liberation Serif" w:cs="Times New Roman"/>
          <w:sz w:val="24"/>
          <w:szCs w:val="28"/>
        </w:rPr>
        <w:t>,</w:t>
      </w:r>
    </w:p>
    <w:p w:rsidR="00BA4BB0" w:rsidRPr="006C3BC0" w:rsidRDefault="00BA4BB0" w:rsidP="006C3BC0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8"/>
        </w:rPr>
      </w:pPr>
    </w:p>
    <w:p w:rsidR="00BA4BB0" w:rsidRPr="006C3BC0" w:rsidRDefault="00BA4BB0" w:rsidP="006C3BC0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8"/>
        </w:rPr>
      </w:pPr>
      <w:r w:rsidRPr="006C3BC0">
        <w:rPr>
          <w:rFonts w:ascii="Liberation Serif" w:hAnsi="Liberation Serif" w:cs="Times New Roman"/>
          <w:b/>
          <w:sz w:val="24"/>
          <w:szCs w:val="28"/>
        </w:rPr>
        <w:t>ПОСТАНОВЛЯЮ:</w:t>
      </w:r>
    </w:p>
    <w:p w:rsidR="000E144B" w:rsidRPr="006C3BC0" w:rsidRDefault="000E144B" w:rsidP="006C3BC0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8"/>
        </w:rPr>
      </w:pPr>
    </w:p>
    <w:p w:rsidR="004755B0" w:rsidRPr="006C3BC0" w:rsidRDefault="004755B0" w:rsidP="006C3BC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4"/>
          <w:szCs w:val="28"/>
        </w:rPr>
      </w:pPr>
      <w:r w:rsidRPr="006C3BC0">
        <w:rPr>
          <w:rFonts w:ascii="Liberation Serif" w:hAnsi="Liberation Serif" w:cs="Times New Roman"/>
          <w:sz w:val="24"/>
          <w:szCs w:val="28"/>
        </w:rPr>
        <w:t xml:space="preserve">Внести в </w:t>
      </w:r>
      <w:r w:rsidR="00CB199B" w:rsidRPr="006C3BC0">
        <w:rPr>
          <w:rFonts w:ascii="Liberation Serif" w:hAnsi="Liberation Serif" w:cs="Times New Roman"/>
          <w:bCs/>
          <w:sz w:val="24"/>
          <w:szCs w:val="28"/>
        </w:rPr>
        <w:t>постановление Администрации Махнёвского муниципального образования от 27.04.2009 года № 121 «О создании Координационного совета по вопросам  малого и среднего предпринимательства при Администрации Махнёвского муниципального образования»,  (</w:t>
      </w:r>
      <w:r w:rsidR="00521E4C" w:rsidRPr="006C3BC0">
        <w:rPr>
          <w:rFonts w:ascii="Liberation Serif" w:hAnsi="Liberation Serif" w:cs="Times New Roman"/>
          <w:bCs/>
          <w:sz w:val="24"/>
          <w:szCs w:val="28"/>
        </w:rPr>
        <w:t>с изменениями от 24.02.2010  № 119, от 05.04.2011  № 223,</w:t>
      </w:r>
      <w:r w:rsidR="006C3BC0" w:rsidRPr="006C3BC0">
        <w:rPr>
          <w:rFonts w:ascii="Liberation Serif" w:hAnsi="Liberation Serif" w:cs="Times New Roman"/>
          <w:bCs/>
          <w:sz w:val="24"/>
          <w:szCs w:val="28"/>
        </w:rPr>
        <w:t xml:space="preserve">               </w:t>
      </w:r>
      <w:r w:rsidR="00521E4C" w:rsidRPr="006C3BC0">
        <w:rPr>
          <w:rFonts w:ascii="Liberation Serif" w:hAnsi="Liberation Serif" w:cs="Times New Roman"/>
          <w:bCs/>
          <w:sz w:val="24"/>
          <w:szCs w:val="28"/>
        </w:rPr>
        <w:t xml:space="preserve"> от 14.10.2011  № 660, от 09.10.2012  № 610, от 14.04.2014  № 295, от 10.12.2015  № 997, </w:t>
      </w:r>
      <w:r w:rsidR="006C3BC0">
        <w:rPr>
          <w:rFonts w:ascii="Liberation Serif" w:hAnsi="Liberation Serif" w:cs="Times New Roman"/>
          <w:bCs/>
          <w:sz w:val="24"/>
          <w:szCs w:val="28"/>
        </w:rPr>
        <w:t xml:space="preserve">               </w:t>
      </w:r>
      <w:r w:rsidR="00521E4C" w:rsidRPr="006C3BC0">
        <w:rPr>
          <w:rFonts w:ascii="Liberation Serif" w:hAnsi="Liberation Serif" w:cs="Times New Roman"/>
          <w:bCs/>
          <w:sz w:val="24"/>
          <w:szCs w:val="28"/>
        </w:rPr>
        <w:t>от 07.12.2016  № 987, от 29.05.2017</w:t>
      </w:r>
      <w:r w:rsidR="006C3BC0">
        <w:rPr>
          <w:rFonts w:ascii="Liberation Serif" w:hAnsi="Liberation Serif" w:cs="Times New Roman"/>
          <w:bCs/>
          <w:sz w:val="24"/>
          <w:szCs w:val="28"/>
        </w:rPr>
        <w:t xml:space="preserve">  № 388, от 24.10.2017  № 739, </w:t>
      </w:r>
      <w:r w:rsidR="00521E4C" w:rsidRPr="006C3BC0">
        <w:rPr>
          <w:rFonts w:ascii="Liberation Serif" w:hAnsi="Liberation Serif" w:cs="Times New Roman"/>
          <w:bCs/>
          <w:sz w:val="24"/>
          <w:szCs w:val="28"/>
        </w:rPr>
        <w:t>от 14.11.2017  № 796,</w:t>
      </w:r>
      <w:r w:rsidR="006C3BC0">
        <w:rPr>
          <w:rFonts w:ascii="Liberation Serif" w:hAnsi="Liberation Serif" w:cs="Times New Roman"/>
          <w:bCs/>
          <w:sz w:val="24"/>
          <w:szCs w:val="28"/>
        </w:rPr>
        <w:t xml:space="preserve">               </w:t>
      </w:r>
      <w:r w:rsidR="00521E4C" w:rsidRPr="006C3BC0">
        <w:rPr>
          <w:rFonts w:ascii="Liberation Serif" w:hAnsi="Liberation Serif" w:cs="Times New Roman"/>
          <w:bCs/>
          <w:sz w:val="24"/>
          <w:szCs w:val="28"/>
        </w:rPr>
        <w:t xml:space="preserve"> от 01.12.2017 </w:t>
      </w:r>
      <w:r w:rsidR="00CB199B" w:rsidRPr="006C3BC0">
        <w:rPr>
          <w:rFonts w:ascii="Liberation Serif" w:hAnsi="Liberation Serif" w:cs="Times New Roman"/>
          <w:bCs/>
          <w:sz w:val="24"/>
          <w:szCs w:val="28"/>
        </w:rPr>
        <w:t xml:space="preserve"> № 845</w:t>
      </w:r>
      <w:r w:rsidR="00521E4C" w:rsidRPr="006C3BC0">
        <w:rPr>
          <w:rFonts w:ascii="Liberation Serif" w:hAnsi="Liberation Serif" w:cs="Times New Roman"/>
          <w:bCs/>
          <w:sz w:val="24"/>
          <w:szCs w:val="28"/>
        </w:rPr>
        <w:t xml:space="preserve">, </w:t>
      </w:r>
      <w:r w:rsidR="00C40F12" w:rsidRPr="006C3BC0">
        <w:rPr>
          <w:rFonts w:ascii="Liberation Serif" w:hAnsi="Liberation Serif" w:cs="Times New Roman"/>
          <w:bCs/>
          <w:sz w:val="24"/>
          <w:szCs w:val="28"/>
        </w:rPr>
        <w:t xml:space="preserve">от 16.10.2018 № 830, </w:t>
      </w:r>
      <w:r w:rsidR="00521E4C" w:rsidRPr="006C3BC0">
        <w:rPr>
          <w:rFonts w:ascii="Liberation Serif" w:hAnsi="Liberation Serif" w:cs="Times New Roman"/>
          <w:bCs/>
          <w:sz w:val="24"/>
          <w:szCs w:val="28"/>
        </w:rPr>
        <w:t>от 15.05.2019 № 380</w:t>
      </w:r>
      <w:r w:rsidR="000E008F" w:rsidRPr="006C3BC0">
        <w:rPr>
          <w:rFonts w:ascii="Liberation Serif" w:hAnsi="Liberation Serif" w:cs="Times New Roman"/>
          <w:bCs/>
          <w:sz w:val="24"/>
          <w:szCs w:val="28"/>
        </w:rPr>
        <w:t>, от 13.11.2019 № 873</w:t>
      </w:r>
      <w:r w:rsidR="00524B83" w:rsidRPr="006C3BC0">
        <w:rPr>
          <w:rFonts w:ascii="Liberation Serif" w:hAnsi="Liberation Serif" w:cs="Times New Roman"/>
          <w:bCs/>
          <w:sz w:val="24"/>
          <w:szCs w:val="28"/>
        </w:rPr>
        <w:t xml:space="preserve">, </w:t>
      </w:r>
      <w:r w:rsidR="006C3BC0">
        <w:rPr>
          <w:rFonts w:ascii="Liberation Serif" w:hAnsi="Liberation Serif" w:cs="Times New Roman"/>
          <w:bCs/>
          <w:sz w:val="24"/>
          <w:szCs w:val="28"/>
        </w:rPr>
        <w:t xml:space="preserve">                 </w:t>
      </w:r>
      <w:r w:rsidR="00524B83" w:rsidRPr="006C3BC0">
        <w:rPr>
          <w:rFonts w:ascii="Liberation Serif" w:hAnsi="Liberation Serif" w:cs="Times New Roman"/>
          <w:bCs/>
          <w:sz w:val="24"/>
          <w:szCs w:val="28"/>
        </w:rPr>
        <w:t>от 04.08.2020 № 497</w:t>
      </w:r>
      <w:r w:rsidR="00CB199B" w:rsidRPr="006C3BC0">
        <w:rPr>
          <w:rFonts w:ascii="Liberation Serif" w:hAnsi="Liberation Serif" w:cs="Times New Roman"/>
          <w:bCs/>
          <w:sz w:val="24"/>
          <w:szCs w:val="28"/>
        </w:rPr>
        <w:t>)</w:t>
      </w:r>
      <w:r w:rsidR="00CB199B" w:rsidRPr="006C3BC0">
        <w:rPr>
          <w:rFonts w:ascii="Liberation Serif" w:hAnsi="Liberation Serif" w:cs="Times New Roman"/>
          <w:sz w:val="24"/>
          <w:szCs w:val="28"/>
        </w:rPr>
        <w:t xml:space="preserve"> </w:t>
      </w:r>
      <w:r w:rsidRPr="006C3BC0">
        <w:rPr>
          <w:rFonts w:ascii="Liberation Serif" w:hAnsi="Liberation Serif" w:cs="Times New Roman"/>
          <w:sz w:val="24"/>
          <w:szCs w:val="28"/>
        </w:rPr>
        <w:t xml:space="preserve">следующие изменения: </w:t>
      </w:r>
    </w:p>
    <w:p w:rsidR="00275C6F" w:rsidRPr="006C3BC0" w:rsidRDefault="00521E4C" w:rsidP="006C3BC0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Times New Roman"/>
          <w:bCs/>
          <w:sz w:val="24"/>
          <w:szCs w:val="28"/>
        </w:rPr>
      </w:pPr>
      <w:r w:rsidRPr="006C3BC0">
        <w:rPr>
          <w:rFonts w:ascii="Liberation Serif" w:hAnsi="Liberation Serif" w:cs="Times New Roman"/>
          <w:sz w:val="24"/>
          <w:szCs w:val="28"/>
        </w:rPr>
        <w:t xml:space="preserve">Прилагаемый к постановлению состав Координационного совета по вопросам малого и среднего предпринимательства при Администрации Махнёвского муниципального образования изложить в новой редакции (прилагается). </w:t>
      </w:r>
    </w:p>
    <w:p w:rsidR="004755B0" w:rsidRPr="006C3BC0" w:rsidRDefault="004755B0" w:rsidP="006C3BC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4"/>
          <w:szCs w:val="28"/>
        </w:rPr>
      </w:pPr>
      <w:r w:rsidRPr="006C3BC0">
        <w:rPr>
          <w:rFonts w:ascii="Liberation Serif" w:hAnsi="Liberation Serif" w:cs="Times New Roman"/>
          <w:sz w:val="24"/>
          <w:szCs w:val="28"/>
        </w:rPr>
        <w:t>Опубли</w:t>
      </w:r>
      <w:r w:rsidR="001827FC" w:rsidRPr="006C3BC0">
        <w:rPr>
          <w:rFonts w:ascii="Liberation Serif" w:hAnsi="Liberation Serif" w:cs="Times New Roman"/>
          <w:sz w:val="24"/>
          <w:szCs w:val="28"/>
        </w:rPr>
        <w:t>ковать настоящее постановление в</w:t>
      </w:r>
      <w:r w:rsidRPr="006C3BC0">
        <w:rPr>
          <w:rFonts w:ascii="Liberation Serif" w:hAnsi="Liberation Serif" w:cs="Times New Roman"/>
          <w:sz w:val="24"/>
          <w:szCs w:val="28"/>
        </w:rPr>
        <w:t xml:space="preserve"> газете «Алапаевская искра» и разместить на официальном сайте Махнёвского муниципального образования в сети Интернет.</w:t>
      </w:r>
    </w:p>
    <w:p w:rsidR="004755B0" w:rsidRPr="006C3BC0" w:rsidRDefault="004755B0" w:rsidP="006C3BC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rFonts w:ascii="Liberation Serif" w:hAnsi="Liberation Serif"/>
          <w:spacing w:val="0"/>
          <w:sz w:val="24"/>
          <w:szCs w:val="28"/>
        </w:rPr>
      </w:pPr>
      <w:r w:rsidRPr="006C3BC0">
        <w:rPr>
          <w:rFonts w:ascii="Liberation Serif" w:hAnsi="Liberation Serif"/>
          <w:spacing w:val="0"/>
          <w:sz w:val="24"/>
          <w:szCs w:val="28"/>
        </w:rPr>
        <w:t>Контроль за исполнением настоящего постановления оставляю за собой.</w:t>
      </w:r>
    </w:p>
    <w:p w:rsidR="005323D6" w:rsidRPr="006C3BC0" w:rsidRDefault="005323D6" w:rsidP="006C3BC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</w:p>
    <w:p w:rsidR="00CF0264" w:rsidRDefault="00CF0264" w:rsidP="006C3BC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</w:p>
    <w:p w:rsidR="006C3BC0" w:rsidRPr="006C3BC0" w:rsidRDefault="006C3BC0" w:rsidP="006C3BC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</w:p>
    <w:p w:rsidR="009D56FA" w:rsidRPr="006C3BC0" w:rsidRDefault="009D56FA" w:rsidP="006C3BC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C3BC0">
        <w:rPr>
          <w:rFonts w:ascii="Liberation Serif" w:hAnsi="Liberation Serif" w:cs="Times New Roman"/>
          <w:sz w:val="24"/>
          <w:szCs w:val="28"/>
        </w:rPr>
        <w:t xml:space="preserve">Глава </w:t>
      </w:r>
      <w:r w:rsidR="00D0280A" w:rsidRPr="006C3BC0">
        <w:rPr>
          <w:rFonts w:ascii="Liberation Serif" w:hAnsi="Liberation Serif" w:cs="Times New Roman"/>
          <w:sz w:val="24"/>
          <w:szCs w:val="28"/>
        </w:rPr>
        <w:t xml:space="preserve">Махнёвского </w:t>
      </w:r>
    </w:p>
    <w:p w:rsidR="000E008F" w:rsidRPr="006C3BC0" w:rsidRDefault="00D0280A" w:rsidP="006C3BC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</w:rPr>
      </w:pPr>
      <w:r w:rsidRPr="006C3BC0">
        <w:rPr>
          <w:rFonts w:ascii="Liberation Serif" w:hAnsi="Liberation Serif" w:cs="Times New Roman"/>
          <w:sz w:val="24"/>
          <w:szCs w:val="28"/>
        </w:rPr>
        <w:t xml:space="preserve">муниципального образования                                                </w:t>
      </w:r>
      <w:r w:rsidR="00521E4C" w:rsidRPr="006C3BC0">
        <w:rPr>
          <w:rFonts w:ascii="Liberation Serif" w:hAnsi="Liberation Serif" w:cs="Times New Roman"/>
          <w:sz w:val="24"/>
          <w:szCs w:val="28"/>
        </w:rPr>
        <w:t xml:space="preserve">                     </w:t>
      </w:r>
      <w:r w:rsidR="00CF0264" w:rsidRPr="006C3BC0">
        <w:rPr>
          <w:rFonts w:ascii="Liberation Serif" w:hAnsi="Liberation Serif" w:cs="Times New Roman"/>
          <w:sz w:val="24"/>
          <w:szCs w:val="28"/>
        </w:rPr>
        <w:t xml:space="preserve">        </w:t>
      </w:r>
      <w:r w:rsidR="006C3BC0">
        <w:rPr>
          <w:rFonts w:ascii="Liberation Serif" w:hAnsi="Liberation Serif" w:cs="Times New Roman"/>
          <w:sz w:val="24"/>
          <w:szCs w:val="28"/>
        </w:rPr>
        <w:t xml:space="preserve">    </w:t>
      </w:r>
      <w:r w:rsidR="00CF0264" w:rsidRPr="006C3BC0">
        <w:rPr>
          <w:rFonts w:ascii="Liberation Serif" w:hAnsi="Liberation Serif" w:cs="Times New Roman"/>
          <w:sz w:val="24"/>
          <w:szCs w:val="28"/>
        </w:rPr>
        <w:t xml:space="preserve">   </w:t>
      </w:r>
      <w:r w:rsidR="00521E4C" w:rsidRPr="006C3BC0">
        <w:rPr>
          <w:rFonts w:ascii="Liberation Serif" w:hAnsi="Liberation Serif" w:cs="Times New Roman"/>
          <w:sz w:val="24"/>
          <w:szCs w:val="28"/>
        </w:rPr>
        <w:t xml:space="preserve">  </w:t>
      </w:r>
      <w:r w:rsidR="009D56FA" w:rsidRPr="006C3BC0">
        <w:rPr>
          <w:rFonts w:ascii="Liberation Serif" w:hAnsi="Liberation Serif" w:cs="Times New Roman"/>
          <w:sz w:val="24"/>
          <w:szCs w:val="28"/>
        </w:rPr>
        <w:t>А.В. Лызлов</w:t>
      </w:r>
    </w:p>
    <w:p w:rsidR="00CF0264" w:rsidRPr="006C3BC0" w:rsidRDefault="00CF0264" w:rsidP="006C3BC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F0264" w:rsidRPr="006C3BC0" w:rsidRDefault="00CF0264" w:rsidP="006C3BC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CF0264" w:rsidRPr="006C3BC0" w:rsidRDefault="00CF0264" w:rsidP="006C3BC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354840" w:rsidRDefault="00354840" w:rsidP="006C3BC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6C3BC0" w:rsidRPr="006C3BC0" w:rsidRDefault="006C3BC0" w:rsidP="006C3BC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DA55EB" w:rsidRPr="006C3BC0" w:rsidRDefault="000C0D42" w:rsidP="006C3BC0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8"/>
        </w:rPr>
      </w:pPr>
      <w:r w:rsidRPr="006C3BC0">
        <w:rPr>
          <w:rFonts w:ascii="Liberation Serif" w:hAnsi="Liberation Serif" w:cs="Times New Roman"/>
          <w:sz w:val="24"/>
          <w:szCs w:val="28"/>
        </w:rPr>
        <w:lastRenderedPageBreak/>
        <w:t>П</w:t>
      </w:r>
      <w:r w:rsidR="00DA55EB" w:rsidRPr="006C3BC0">
        <w:rPr>
          <w:rFonts w:ascii="Liberation Serif" w:hAnsi="Liberation Serif" w:cs="Times New Roman"/>
          <w:sz w:val="24"/>
          <w:szCs w:val="28"/>
        </w:rPr>
        <w:t xml:space="preserve">риложение № 1 </w:t>
      </w:r>
    </w:p>
    <w:p w:rsidR="00DA55EB" w:rsidRPr="006C3BC0" w:rsidRDefault="00DA55EB" w:rsidP="006C3BC0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8"/>
        </w:rPr>
      </w:pPr>
      <w:r w:rsidRPr="006C3BC0">
        <w:rPr>
          <w:rFonts w:ascii="Liberation Serif" w:hAnsi="Liberation Serif" w:cs="Times New Roman"/>
          <w:sz w:val="24"/>
          <w:szCs w:val="28"/>
        </w:rPr>
        <w:t xml:space="preserve">к постановлению Администрации </w:t>
      </w:r>
    </w:p>
    <w:p w:rsidR="00DA55EB" w:rsidRPr="006C3BC0" w:rsidRDefault="00DA55EB" w:rsidP="006C3BC0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8"/>
        </w:rPr>
      </w:pPr>
      <w:r w:rsidRPr="006C3BC0">
        <w:rPr>
          <w:rFonts w:ascii="Liberation Serif" w:hAnsi="Liberation Serif" w:cs="Times New Roman"/>
          <w:sz w:val="24"/>
          <w:szCs w:val="28"/>
        </w:rPr>
        <w:t xml:space="preserve">Махнёвского муниципального образования </w:t>
      </w:r>
    </w:p>
    <w:p w:rsidR="00DA55EB" w:rsidRDefault="00354840" w:rsidP="006C3BC0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8"/>
        </w:rPr>
      </w:pPr>
      <w:r w:rsidRPr="006C3BC0">
        <w:rPr>
          <w:rFonts w:ascii="Liberation Serif" w:hAnsi="Liberation Serif" w:cs="Times New Roman"/>
          <w:sz w:val="24"/>
          <w:szCs w:val="28"/>
        </w:rPr>
        <w:t xml:space="preserve">от </w:t>
      </w:r>
      <w:r w:rsidR="006C3BC0">
        <w:rPr>
          <w:rFonts w:ascii="Liberation Serif" w:hAnsi="Liberation Serif" w:cs="Times New Roman"/>
          <w:sz w:val="24"/>
          <w:szCs w:val="28"/>
        </w:rPr>
        <w:t>10.11.2020 № 725</w:t>
      </w:r>
    </w:p>
    <w:p w:rsidR="006C3BC0" w:rsidRPr="006C3BC0" w:rsidRDefault="006C3BC0" w:rsidP="006C3BC0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8"/>
        </w:rPr>
      </w:pPr>
    </w:p>
    <w:p w:rsidR="00DA55EB" w:rsidRPr="006C3BC0" w:rsidRDefault="00DA55EB" w:rsidP="006C3BC0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</w:p>
    <w:p w:rsidR="00DA55EB" w:rsidRPr="006C3BC0" w:rsidRDefault="00DA55EB" w:rsidP="006C3BC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6C3BC0">
        <w:rPr>
          <w:rFonts w:ascii="Liberation Serif" w:hAnsi="Liberation Serif" w:cs="Times New Roman"/>
          <w:b/>
          <w:i/>
          <w:sz w:val="28"/>
          <w:szCs w:val="28"/>
        </w:rPr>
        <w:t xml:space="preserve">Состав координационного совета по вопросам малого и среднего предпринимательства при Администрации </w:t>
      </w:r>
    </w:p>
    <w:p w:rsidR="00DA55EB" w:rsidRPr="006C3BC0" w:rsidRDefault="00DA55EB" w:rsidP="006C3BC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6C3BC0">
        <w:rPr>
          <w:rFonts w:ascii="Liberation Serif" w:hAnsi="Liberation Serif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DA55EB" w:rsidRPr="006C3BC0" w:rsidRDefault="00DA55EB" w:rsidP="006C3BC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6051"/>
      </w:tblGrid>
      <w:tr w:rsidR="00DA55EB" w:rsidRPr="006C3BC0" w:rsidTr="00864BE3">
        <w:tc>
          <w:tcPr>
            <w:tcW w:w="3794" w:type="dxa"/>
          </w:tcPr>
          <w:p w:rsidR="00DA55EB" w:rsidRPr="006C3BC0" w:rsidRDefault="00DA55EB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Лызлов </w:t>
            </w:r>
          </w:p>
          <w:p w:rsidR="00DA55EB" w:rsidRPr="006C3BC0" w:rsidRDefault="00DA55EB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379" w:type="dxa"/>
          </w:tcPr>
          <w:p w:rsidR="00DA55EB" w:rsidRPr="006C3BC0" w:rsidRDefault="00DA55EB" w:rsidP="006C3BC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Глава Махнёвского муниципального образования, </w:t>
            </w:r>
            <w:r w:rsidRPr="006C3BC0">
              <w:rPr>
                <w:rFonts w:ascii="Liberation Serif" w:hAnsi="Liberation Serif" w:cs="Times New Roman"/>
                <w:b/>
                <w:sz w:val="28"/>
                <w:szCs w:val="28"/>
              </w:rPr>
              <w:t>председатель комиссии</w:t>
            </w:r>
          </w:p>
          <w:p w:rsidR="00DA55EB" w:rsidRPr="006C3BC0" w:rsidRDefault="00DA55EB" w:rsidP="006C3BC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DA55EB" w:rsidRPr="006C3BC0" w:rsidTr="00864BE3">
        <w:tc>
          <w:tcPr>
            <w:tcW w:w="3794" w:type="dxa"/>
          </w:tcPr>
          <w:p w:rsidR="00DA55EB" w:rsidRPr="006C3BC0" w:rsidRDefault="00DA55EB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Козуб </w:t>
            </w:r>
          </w:p>
          <w:p w:rsidR="00DA55EB" w:rsidRPr="006C3BC0" w:rsidRDefault="00DA55EB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Александровна </w:t>
            </w:r>
          </w:p>
        </w:tc>
        <w:tc>
          <w:tcPr>
            <w:tcW w:w="6379" w:type="dxa"/>
          </w:tcPr>
          <w:p w:rsidR="00DA55EB" w:rsidRPr="006C3BC0" w:rsidRDefault="005B2CA3" w:rsidP="006C3BC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="00DA55EB"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ачальник отдела экономики и потребительского рынка Администрации  Махнёвского муниципального образования, </w:t>
            </w:r>
            <w:r w:rsidR="00DA55EB" w:rsidRPr="006C3BC0">
              <w:rPr>
                <w:rFonts w:ascii="Liberation Serif" w:hAnsi="Liberation Serif" w:cs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DA55EB" w:rsidRPr="006C3BC0" w:rsidRDefault="00DA55EB" w:rsidP="006C3BC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DA55EB" w:rsidRPr="006C3BC0" w:rsidTr="00864BE3">
        <w:tc>
          <w:tcPr>
            <w:tcW w:w="3794" w:type="dxa"/>
          </w:tcPr>
          <w:p w:rsidR="00DA55EB" w:rsidRPr="006C3BC0" w:rsidRDefault="00DA55EB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Клещева </w:t>
            </w:r>
          </w:p>
          <w:p w:rsidR="00DA55EB" w:rsidRPr="006C3BC0" w:rsidRDefault="00DA55EB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</w:tcPr>
          <w:p w:rsidR="005B0F82" w:rsidRPr="006C3BC0" w:rsidRDefault="005B2CA3" w:rsidP="006C3BC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 w:rsidR="00DA55EB"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лавный специалист отдела по управлению имуществом и земельными ресурсами Администрации  Махнёвского муниципального образования, </w:t>
            </w:r>
            <w:r w:rsidR="00DA55EB" w:rsidRPr="006C3BC0">
              <w:rPr>
                <w:rFonts w:ascii="Liberation Serif" w:hAnsi="Liberation Serif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DA55EB" w:rsidRPr="006C3BC0" w:rsidTr="00864BE3">
        <w:tc>
          <w:tcPr>
            <w:tcW w:w="3794" w:type="dxa"/>
          </w:tcPr>
          <w:p w:rsidR="00DA55EB" w:rsidRPr="006C3BC0" w:rsidRDefault="005B0F82" w:rsidP="006C3BC0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5B0F82" w:rsidRPr="006C3BC0" w:rsidRDefault="005B0F82" w:rsidP="006C3BC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A55EB" w:rsidRPr="006C3BC0" w:rsidRDefault="00DA55EB" w:rsidP="006C3BC0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6C3BC0" w:rsidTr="00864BE3">
        <w:tc>
          <w:tcPr>
            <w:tcW w:w="3794" w:type="dxa"/>
          </w:tcPr>
          <w:p w:rsidR="005B2CA3" w:rsidRPr="006C3BC0" w:rsidRDefault="00FF5C14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Кочетова Любовь Александровна </w:t>
            </w:r>
          </w:p>
        </w:tc>
        <w:tc>
          <w:tcPr>
            <w:tcW w:w="6379" w:type="dxa"/>
          </w:tcPr>
          <w:p w:rsidR="00DA55EB" w:rsidRPr="006C3BC0" w:rsidRDefault="00FF5C14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>Директор МКУ «Махневский физкультурно-спортивный комплекс «Ермак»</w:t>
            </w:r>
          </w:p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6C3BC0" w:rsidTr="00864BE3">
        <w:tc>
          <w:tcPr>
            <w:tcW w:w="3794" w:type="dxa"/>
          </w:tcPr>
          <w:p w:rsidR="00DA55EB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Ищенко </w:t>
            </w:r>
          </w:p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Татьяна Григорьевна </w:t>
            </w:r>
          </w:p>
        </w:tc>
        <w:tc>
          <w:tcPr>
            <w:tcW w:w="6379" w:type="dxa"/>
          </w:tcPr>
          <w:p w:rsidR="00DA55EB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ООО «Визит» </w:t>
            </w:r>
          </w:p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6C3BC0" w:rsidTr="00864BE3">
        <w:tc>
          <w:tcPr>
            <w:tcW w:w="3794" w:type="dxa"/>
          </w:tcPr>
          <w:p w:rsidR="00DA55EB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Никандрова </w:t>
            </w:r>
          </w:p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Константиновна </w:t>
            </w:r>
          </w:p>
        </w:tc>
        <w:tc>
          <w:tcPr>
            <w:tcW w:w="6379" w:type="dxa"/>
          </w:tcPr>
          <w:p w:rsidR="00DA55EB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>индивидуальный предприниматель</w:t>
            </w:r>
          </w:p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6C3BC0" w:rsidTr="00864BE3">
        <w:tc>
          <w:tcPr>
            <w:tcW w:w="3794" w:type="dxa"/>
          </w:tcPr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Вострикова </w:t>
            </w:r>
          </w:p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>Светлана Григорьевна</w:t>
            </w:r>
          </w:p>
        </w:tc>
        <w:tc>
          <w:tcPr>
            <w:tcW w:w="6379" w:type="dxa"/>
          </w:tcPr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главный редактор газеты «Алапаевская искра» </w:t>
            </w:r>
          </w:p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6C3BC0" w:rsidTr="00864BE3">
        <w:tc>
          <w:tcPr>
            <w:tcW w:w="3794" w:type="dxa"/>
          </w:tcPr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Коновальцева </w:t>
            </w:r>
          </w:p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Вера Александровна </w:t>
            </w:r>
          </w:p>
        </w:tc>
        <w:tc>
          <w:tcPr>
            <w:tcW w:w="6379" w:type="dxa"/>
          </w:tcPr>
          <w:p w:rsidR="005B2CA3" w:rsidRPr="006C3BC0" w:rsidRDefault="00ED1608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B2CA3" w:rsidRPr="006C3BC0">
              <w:rPr>
                <w:rFonts w:ascii="Liberation Serif" w:hAnsi="Liberation Serif" w:cs="Times New Roman"/>
                <w:sz w:val="28"/>
                <w:szCs w:val="28"/>
              </w:rPr>
              <w:t>редседатель общественной палаты Махнёвского муниципального образования</w:t>
            </w:r>
          </w:p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6C3BC0" w:rsidTr="00864BE3">
        <w:tc>
          <w:tcPr>
            <w:tcW w:w="3794" w:type="dxa"/>
          </w:tcPr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Калугина </w:t>
            </w:r>
          </w:p>
          <w:p w:rsidR="005B2CA3" w:rsidRPr="006C3BC0" w:rsidRDefault="005B2CA3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Валентина Федоровна </w:t>
            </w:r>
          </w:p>
        </w:tc>
        <w:tc>
          <w:tcPr>
            <w:tcW w:w="6379" w:type="dxa"/>
          </w:tcPr>
          <w:p w:rsidR="005B2CA3" w:rsidRPr="006C3BC0" w:rsidRDefault="00ED1608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B2CA3" w:rsidRPr="006C3BC0">
              <w:rPr>
                <w:rFonts w:ascii="Liberation Serif" w:hAnsi="Liberation Serif" w:cs="Times New Roman"/>
                <w:sz w:val="28"/>
                <w:szCs w:val="28"/>
              </w:rPr>
              <w:t>редседатель совета ветеранов п.г.т. Махнёво</w:t>
            </w:r>
          </w:p>
        </w:tc>
      </w:tr>
      <w:tr w:rsidR="007754F9" w:rsidRPr="006C3BC0" w:rsidTr="00864BE3">
        <w:tc>
          <w:tcPr>
            <w:tcW w:w="3794" w:type="dxa"/>
          </w:tcPr>
          <w:p w:rsidR="00354840" w:rsidRPr="006C3BC0" w:rsidRDefault="00354840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754F9" w:rsidRPr="006C3BC0" w:rsidRDefault="008C73AF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>Кутене</w:t>
            </w:r>
            <w:r w:rsidR="007754F9" w:rsidRPr="006C3BC0">
              <w:rPr>
                <w:rFonts w:ascii="Liberation Serif" w:hAnsi="Liberation Serif" w:cs="Times New Roman"/>
                <w:sz w:val="28"/>
                <w:szCs w:val="28"/>
              </w:rPr>
              <w:t>ва</w:t>
            </w:r>
          </w:p>
          <w:p w:rsidR="007754F9" w:rsidRPr="006C3BC0" w:rsidRDefault="007754F9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>Марина Леонидовна</w:t>
            </w:r>
          </w:p>
        </w:tc>
        <w:tc>
          <w:tcPr>
            <w:tcW w:w="6379" w:type="dxa"/>
          </w:tcPr>
          <w:p w:rsidR="00354840" w:rsidRPr="006C3BC0" w:rsidRDefault="00354840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754F9" w:rsidRPr="006C3BC0" w:rsidRDefault="007754F9" w:rsidP="006C3BC0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6C3BC0">
              <w:rPr>
                <w:rFonts w:ascii="Liberation Serif" w:hAnsi="Liberation Serif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</w:tbl>
    <w:p w:rsidR="000C0D42" w:rsidRPr="006C3BC0" w:rsidRDefault="000C0D42" w:rsidP="006C3BC0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sectPr w:rsidR="000C0D42" w:rsidRPr="006C3BC0" w:rsidSect="006C3BC0">
      <w:headerReference w:type="default" r:id="rId9"/>
      <w:pgSz w:w="11906" w:h="16838"/>
      <w:pgMar w:top="567" w:right="991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B8" w:rsidRDefault="00E87CB8" w:rsidP="000C0D42">
      <w:pPr>
        <w:spacing w:after="0" w:line="240" w:lineRule="auto"/>
      </w:pPr>
      <w:r>
        <w:separator/>
      </w:r>
    </w:p>
  </w:endnote>
  <w:endnote w:type="continuationSeparator" w:id="0">
    <w:p w:rsidR="00E87CB8" w:rsidRDefault="00E87CB8" w:rsidP="000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B8" w:rsidRDefault="00E87CB8" w:rsidP="000C0D42">
      <w:pPr>
        <w:spacing w:after="0" w:line="240" w:lineRule="auto"/>
      </w:pPr>
      <w:r>
        <w:separator/>
      </w:r>
    </w:p>
  </w:footnote>
  <w:footnote w:type="continuationSeparator" w:id="0">
    <w:p w:rsidR="00E87CB8" w:rsidRDefault="00E87CB8" w:rsidP="000C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373503"/>
      <w:docPartObj>
        <w:docPartGallery w:val="Page Numbers (Top of Page)"/>
        <w:docPartUnique/>
      </w:docPartObj>
    </w:sdtPr>
    <w:sdtEndPr/>
    <w:sdtContent>
      <w:p w:rsidR="000C0D42" w:rsidRDefault="008916A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B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D42" w:rsidRDefault="000C0D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80A"/>
    <w:rsid w:val="00005F43"/>
    <w:rsid w:val="00022640"/>
    <w:rsid w:val="0003016A"/>
    <w:rsid w:val="0005532C"/>
    <w:rsid w:val="00071A31"/>
    <w:rsid w:val="000A15C2"/>
    <w:rsid w:val="000C0D42"/>
    <w:rsid w:val="000C2876"/>
    <w:rsid w:val="000D3C1B"/>
    <w:rsid w:val="000E008F"/>
    <w:rsid w:val="000E144B"/>
    <w:rsid w:val="00110FAC"/>
    <w:rsid w:val="00113C8C"/>
    <w:rsid w:val="00120328"/>
    <w:rsid w:val="00123C4D"/>
    <w:rsid w:val="0013152B"/>
    <w:rsid w:val="00133AE4"/>
    <w:rsid w:val="00167EFE"/>
    <w:rsid w:val="001827FC"/>
    <w:rsid w:val="00191684"/>
    <w:rsid w:val="001967DF"/>
    <w:rsid w:val="001B4455"/>
    <w:rsid w:val="001C149D"/>
    <w:rsid w:val="001F3524"/>
    <w:rsid w:val="00275C6F"/>
    <w:rsid w:val="00297DAF"/>
    <w:rsid w:val="002B2FEF"/>
    <w:rsid w:val="002C7FD3"/>
    <w:rsid w:val="002F1005"/>
    <w:rsid w:val="00303980"/>
    <w:rsid w:val="003445CA"/>
    <w:rsid w:val="003514D0"/>
    <w:rsid w:val="0035184D"/>
    <w:rsid w:val="00354840"/>
    <w:rsid w:val="00362FA0"/>
    <w:rsid w:val="003956ED"/>
    <w:rsid w:val="003A00E1"/>
    <w:rsid w:val="003E5265"/>
    <w:rsid w:val="00430ACF"/>
    <w:rsid w:val="00430EAF"/>
    <w:rsid w:val="004341CC"/>
    <w:rsid w:val="0044058B"/>
    <w:rsid w:val="004541FB"/>
    <w:rsid w:val="00460B95"/>
    <w:rsid w:val="0047044B"/>
    <w:rsid w:val="004755B0"/>
    <w:rsid w:val="004939D6"/>
    <w:rsid w:val="0050452A"/>
    <w:rsid w:val="00507DA7"/>
    <w:rsid w:val="00511A69"/>
    <w:rsid w:val="00521E4C"/>
    <w:rsid w:val="00524B83"/>
    <w:rsid w:val="005323D6"/>
    <w:rsid w:val="00556004"/>
    <w:rsid w:val="00591613"/>
    <w:rsid w:val="005926F2"/>
    <w:rsid w:val="005B0F82"/>
    <w:rsid w:val="005B2CA3"/>
    <w:rsid w:val="005D4FF5"/>
    <w:rsid w:val="005F185B"/>
    <w:rsid w:val="005F43E8"/>
    <w:rsid w:val="00625738"/>
    <w:rsid w:val="006B2AAE"/>
    <w:rsid w:val="006C3BC0"/>
    <w:rsid w:val="006D721D"/>
    <w:rsid w:val="006D7EFB"/>
    <w:rsid w:val="006F0F2E"/>
    <w:rsid w:val="00724F31"/>
    <w:rsid w:val="007304A1"/>
    <w:rsid w:val="00743E28"/>
    <w:rsid w:val="00743E70"/>
    <w:rsid w:val="007470E4"/>
    <w:rsid w:val="00764713"/>
    <w:rsid w:val="007754F9"/>
    <w:rsid w:val="00812149"/>
    <w:rsid w:val="00853688"/>
    <w:rsid w:val="00856AC0"/>
    <w:rsid w:val="00864BE3"/>
    <w:rsid w:val="00872D5E"/>
    <w:rsid w:val="008916A9"/>
    <w:rsid w:val="00891822"/>
    <w:rsid w:val="00896C81"/>
    <w:rsid w:val="008A24C1"/>
    <w:rsid w:val="008C73AF"/>
    <w:rsid w:val="008E0C53"/>
    <w:rsid w:val="008E541A"/>
    <w:rsid w:val="00906343"/>
    <w:rsid w:val="00927EEF"/>
    <w:rsid w:val="00964118"/>
    <w:rsid w:val="00985D6D"/>
    <w:rsid w:val="00993DDB"/>
    <w:rsid w:val="009C1B8F"/>
    <w:rsid w:val="009D56FA"/>
    <w:rsid w:val="009F5E56"/>
    <w:rsid w:val="00A371E1"/>
    <w:rsid w:val="00A41846"/>
    <w:rsid w:val="00A7261F"/>
    <w:rsid w:val="00A825A8"/>
    <w:rsid w:val="00AB50ED"/>
    <w:rsid w:val="00B04FF0"/>
    <w:rsid w:val="00B103B2"/>
    <w:rsid w:val="00B232C2"/>
    <w:rsid w:val="00B36412"/>
    <w:rsid w:val="00B772B5"/>
    <w:rsid w:val="00B949EB"/>
    <w:rsid w:val="00BA4BB0"/>
    <w:rsid w:val="00BB2BE3"/>
    <w:rsid w:val="00BB77EB"/>
    <w:rsid w:val="00BF4080"/>
    <w:rsid w:val="00C331BF"/>
    <w:rsid w:val="00C40F12"/>
    <w:rsid w:val="00C51BA2"/>
    <w:rsid w:val="00C537C0"/>
    <w:rsid w:val="00C5627A"/>
    <w:rsid w:val="00C63328"/>
    <w:rsid w:val="00C86BA8"/>
    <w:rsid w:val="00C97C7D"/>
    <w:rsid w:val="00CA05D8"/>
    <w:rsid w:val="00CB199B"/>
    <w:rsid w:val="00CB353B"/>
    <w:rsid w:val="00CD30C9"/>
    <w:rsid w:val="00CD3483"/>
    <w:rsid w:val="00CE57F6"/>
    <w:rsid w:val="00CE7843"/>
    <w:rsid w:val="00CF0264"/>
    <w:rsid w:val="00CF38F4"/>
    <w:rsid w:val="00D00B5E"/>
    <w:rsid w:val="00D026D7"/>
    <w:rsid w:val="00D0280A"/>
    <w:rsid w:val="00D16DC9"/>
    <w:rsid w:val="00D46DEA"/>
    <w:rsid w:val="00DA1CB2"/>
    <w:rsid w:val="00DA55EB"/>
    <w:rsid w:val="00DD6354"/>
    <w:rsid w:val="00DF1147"/>
    <w:rsid w:val="00DF54B2"/>
    <w:rsid w:val="00DF6522"/>
    <w:rsid w:val="00E012E2"/>
    <w:rsid w:val="00E10774"/>
    <w:rsid w:val="00E2051F"/>
    <w:rsid w:val="00E715C7"/>
    <w:rsid w:val="00E762A7"/>
    <w:rsid w:val="00E824CE"/>
    <w:rsid w:val="00E87CB8"/>
    <w:rsid w:val="00EA26E6"/>
    <w:rsid w:val="00ED02CF"/>
    <w:rsid w:val="00ED1608"/>
    <w:rsid w:val="00EE45D0"/>
    <w:rsid w:val="00EF0858"/>
    <w:rsid w:val="00F03E30"/>
    <w:rsid w:val="00F31FA9"/>
    <w:rsid w:val="00F44E5B"/>
    <w:rsid w:val="00F95B8D"/>
    <w:rsid w:val="00FA2F6E"/>
    <w:rsid w:val="00FA67AD"/>
    <w:rsid w:val="00FA764F"/>
    <w:rsid w:val="00FB2B9F"/>
    <w:rsid w:val="00FC2E21"/>
    <w:rsid w:val="00FC3492"/>
    <w:rsid w:val="00FC4517"/>
    <w:rsid w:val="00FE061F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4:docId w14:val="1B90ECD8"/>
  <w15:docId w15:val="{5DF8021B-387A-40B3-82DD-6B4A9518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Default">
    <w:name w:val="Default"/>
    <w:rsid w:val="0000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D42"/>
  </w:style>
  <w:style w:type="paragraph" w:styleId="ac">
    <w:name w:val="footer"/>
    <w:basedOn w:val="a"/>
    <w:link w:val="ad"/>
    <w:uiPriority w:val="99"/>
    <w:semiHidden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3F0E-8E33-4EAE-A7BA-ACD31022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orgo</cp:lastModifiedBy>
  <cp:revision>99</cp:revision>
  <cp:lastPrinted>2020-11-12T12:48:00Z</cp:lastPrinted>
  <dcterms:created xsi:type="dcterms:W3CDTF">2013-08-02T09:48:00Z</dcterms:created>
  <dcterms:modified xsi:type="dcterms:W3CDTF">2020-11-12T12:50:00Z</dcterms:modified>
</cp:coreProperties>
</file>